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门新学科：现代汉字学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门新学科：现代汉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49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门新学科：现代汉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